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BF4A" w14:textId="77777777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44F63DFE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35B51762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7F4EE9D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8B6A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28A1EE0" w14:textId="77777777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F4825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AC4C" w14:textId="7927D4CC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0251DF5E" w14:textId="77777777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9F2C103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D475072" w14:textId="0FCA3A90" w:rsidR="00B2361C" w:rsidRDefault="00B2361C" w:rsidP="00573E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000C6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573E97">
        <w:rPr>
          <w:rFonts w:ascii="Times New Roman" w:eastAsia="Times New Roman" w:hAnsi="Times New Roman" w:cs="Times New Roman"/>
          <w:sz w:val="28"/>
          <w:szCs w:val="28"/>
        </w:rPr>
        <w:t>ии утратившим силу постановления</w:t>
      </w:r>
      <w:r w:rsidR="00E000C6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E000C6" w:rsidRPr="00E000C6">
        <w:rPr>
          <w:rFonts w:ascii="Times New Roman" w:eastAsia="Times New Roman" w:hAnsi="Times New Roman" w:cs="Times New Roman"/>
          <w:sz w:val="28"/>
          <w:szCs w:val="28"/>
        </w:rPr>
        <w:t xml:space="preserve">от 22.05.2018 </w:t>
      </w:r>
      <w:r w:rsidR="006B27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00C6" w:rsidRPr="00E000C6">
        <w:rPr>
          <w:rFonts w:ascii="Times New Roman" w:eastAsia="Times New Roman" w:hAnsi="Times New Roman" w:cs="Times New Roman"/>
          <w:sz w:val="28"/>
          <w:szCs w:val="28"/>
        </w:rPr>
        <w:t xml:space="preserve"> 389</w:t>
      </w:r>
      <w:r w:rsidR="006B27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00C6" w:rsidRPr="00E000C6">
        <w:rPr>
          <w:rFonts w:ascii="Times New Roman" w:eastAsia="Times New Roman" w:hAnsi="Times New Roman" w:cs="Times New Roman"/>
          <w:sz w:val="28"/>
          <w:szCs w:val="28"/>
        </w:rPr>
        <w:t>Об утверждении перечня находящихся в ведении органов исполнительной власти Республики Татарстан организаций, которым передаются полномочия Российской Федерации по назначению и осуществлению ежемесячной выплаты в связи с рождением (усыновлением) первого ребенка, осуществление которых передано органам государственной власти</w:t>
      </w:r>
      <w:r w:rsidR="006B2725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»</w:t>
      </w:r>
    </w:p>
    <w:p w14:paraId="647BB444" w14:textId="77777777" w:rsidR="00A125FC" w:rsidRDefault="00A125FC" w:rsidP="00A125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62398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1EF05390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C2D082" w14:textId="711D660C" w:rsidR="00B2361C" w:rsidRDefault="00DC0415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с </w:t>
      </w:r>
      <w:r w:rsidRPr="00DC0415">
        <w:rPr>
          <w:rFonts w:ascii="Times New Roman" w:eastAsiaTheme="minorHAnsi" w:hAnsi="Times New Roman" w:cs="Times New Roman"/>
          <w:sz w:val="28"/>
          <w:szCs w:val="28"/>
          <w:lang w:eastAsia="en-US"/>
        </w:rPr>
        <w:t>1 января 2023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3E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573E97" w:rsidRPr="00573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22.05.2018 № 389 «Об утверждении перечня находящихся в ведении органов исполнительной власти Республики Татарстан организаций, которым передаются полномочия Российской Федерации по назначению и осуществлению ежемесячной выплаты в связи с рождением (усыновлением) первого ребенка, осуществление которых передано органам государственной власти субъектов Российской Федерации»</w:t>
      </w:r>
      <w:r w:rsidR="00573E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14:paraId="11C26051" w14:textId="2F99AFBB" w:rsidR="00EC71C3" w:rsidRDefault="00EC71C3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773AC" w14:textId="77777777" w:rsidR="00573E97" w:rsidRPr="00612B7E" w:rsidRDefault="00573E97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3FFD" w14:textId="77777777" w:rsidR="00612B7E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27CC5C5" w14:textId="2A24C78F"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Песошин</w:t>
      </w:r>
    </w:p>
    <w:sectPr w:rsidR="00150F88" w:rsidRPr="004417DA" w:rsidSect="00FF3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59ECA" w14:textId="77777777" w:rsidR="003E49CC" w:rsidRDefault="003E49CC" w:rsidP="00703D61">
      <w:pPr>
        <w:spacing w:after="0" w:line="240" w:lineRule="auto"/>
      </w:pPr>
      <w:r>
        <w:separator/>
      </w:r>
    </w:p>
  </w:endnote>
  <w:endnote w:type="continuationSeparator" w:id="0">
    <w:p w14:paraId="00E6F1C8" w14:textId="77777777" w:rsidR="003E49CC" w:rsidRDefault="003E49CC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15D9" w14:textId="77777777" w:rsidR="003E49CC" w:rsidRDefault="003E49CC" w:rsidP="00703D61">
      <w:pPr>
        <w:spacing w:after="0" w:line="240" w:lineRule="auto"/>
      </w:pPr>
      <w:r>
        <w:separator/>
      </w:r>
    </w:p>
  </w:footnote>
  <w:footnote w:type="continuationSeparator" w:id="0">
    <w:p w14:paraId="4B670C7C" w14:textId="77777777" w:rsidR="003E49CC" w:rsidRDefault="003E49CC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17B"/>
    <w:rsid w:val="00006B84"/>
    <w:rsid w:val="0001245A"/>
    <w:rsid w:val="000266A4"/>
    <w:rsid w:val="00027678"/>
    <w:rsid w:val="00027B45"/>
    <w:rsid w:val="00050D40"/>
    <w:rsid w:val="000575B2"/>
    <w:rsid w:val="00066CC4"/>
    <w:rsid w:val="00070C4D"/>
    <w:rsid w:val="0009614B"/>
    <w:rsid w:val="000D63DB"/>
    <w:rsid w:val="000E04BF"/>
    <w:rsid w:val="000E17A8"/>
    <w:rsid w:val="000E48D4"/>
    <w:rsid w:val="0011186E"/>
    <w:rsid w:val="00126135"/>
    <w:rsid w:val="00133FB3"/>
    <w:rsid w:val="00137DF5"/>
    <w:rsid w:val="00150F88"/>
    <w:rsid w:val="00171220"/>
    <w:rsid w:val="0018667F"/>
    <w:rsid w:val="00190172"/>
    <w:rsid w:val="00196761"/>
    <w:rsid w:val="001E0F26"/>
    <w:rsid w:val="001E2224"/>
    <w:rsid w:val="001F0914"/>
    <w:rsid w:val="00211248"/>
    <w:rsid w:val="0021174D"/>
    <w:rsid w:val="0022746F"/>
    <w:rsid w:val="00236663"/>
    <w:rsid w:val="00240467"/>
    <w:rsid w:val="0024345C"/>
    <w:rsid w:val="00244492"/>
    <w:rsid w:val="00260FF3"/>
    <w:rsid w:val="002937A6"/>
    <w:rsid w:val="002A4CC2"/>
    <w:rsid w:val="002C6324"/>
    <w:rsid w:val="002C6D42"/>
    <w:rsid w:val="002F5744"/>
    <w:rsid w:val="00316B4A"/>
    <w:rsid w:val="00345998"/>
    <w:rsid w:val="00346FF8"/>
    <w:rsid w:val="00366CEE"/>
    <w:rsid w:val="00367E9D"/>
    <w:rsid w:val="00371169"/>
    <w:rsid w:val="003711C7"/>
    <w:rsid w:val="003821AA"/>
    <w:rsid w:val="00383D9E"/>
    <w:rsid w:val="003845A4"/>
    <w:rsid w:val="0038607A"/>
    <w:rsid w:val="00387E09"/>
    <w:rsid w:val="003D714F"/>
    <w:rsid w:val="003E49CC"/>
    <w:rsid w:val="003E60AF"/>
    <w:rsid w:val="003F7EB8"/>
    <w:rsid w:val="004120EF"/>
    <w:rsid w:val="004346B7"/>
    <w:rsid w:val="00436495"/>
    <w:rsid w:val="00444309"/>
    <w:rsid w:val="0044457B"/>
    <w:rsid w:val="00455734"/>
    <w:rsid w:val="00455C9D"/>
    <w:rsid w:val="004667DD"/>
    <w:rsid w:val="004675F5"/>
    <w:rsid w:val="004815AB"/>
    <w:rsid w:val="00497C52"/>
    <w:rsid w:val="004A4349"/>
    <w:rsid w:val="004B23BD"/>
    <w:rsid w:val="004B7237"/>
    <w:rsid w:val="004C7959"/>
    <w:rsid w:val="004E14BD"/>
    <w:rsid w:val="004F0A11"/>
    <w:rsid w:val="004F1F65"/>
    <w:rsid w:val="005007DF"/>
    <w:rsid w:val="00503F90"/>
    <w:rsid w:val="005441B9"/>
    <w:rsid w:val="0055429E"/>
    <w:rsid w:val="00555BCA"/>
    <w:rsid w:val="00565031"/>
    <w:rsid w:val="00571895"/>
    <w:rsid w:val="00573E97"/>
    <w:rsid w:val="00573EF2"/>
    <w:rsid w:val="00582F79"/>
    <w:rsid w:val="00586588"/>
    <w:rsid w:val="005A7F77"/>
    <w:rsid w:val="005C4DBD"/>
    <w:rsid w:val="005C7A68"/>
    <w:rsid w:val="005D4514"/>
    <w:rsid w:val="005D777B"/>
    <w:rsid w:val="005F4A56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64B6"/>
    <w:rsid w:val="00693E3C"/>
    <w:rsid w:val="006B15D5"/>
    <w:rsid w:val="006B18FD"/>
    <w:rsid w:val="006B2725"/>
    <w:rsid w:val="006B47FC"/>
    <w:rsid w:val="006D0FBA"/>
    <w:rsid w:val="006F2740"/>
    <w:rsid w:val="006F3731"/>
    <w:rsid w:val="00700EF2"/>
    <w:rsid w:val="00703D61"/>
    <w:rsid w:val="00706F0F"/>
    <w:rsid w:val="007153C4"/>
    <w:rsid w:val="00733FEB"/>
    <w:rsid w:val="007414B7"/>
    <w:rsid w:val="00752883"/>
    <w:rsid w:val="007535D7"/>
    <w:rsid w:val="00755444"/>
    <w:rsid w:val="007579A8"/>
    <w:rsid w:val="007668E3"/>
    <w:rsid w:val="00775BC4"/>
    <w:rsid w:val="00787A45"/>
    <w:rsid w:val="00795713"/>
    <w:rsid w:val="007B7C3C"/>
    <w:rsid w:val="007D2A8A"/>
    <w:rsid w:val="007E4B29"/>
    <w:rsid w:val="007E7F3A"/>
    <w:rsid w:val="007F2733"/>
    <w:rsid w:val="007F53C4"/>
    <w:rsid w:val="008019E0"/>
    <w:rsid w:val="00832651"/>
    <w:rsid w:val="00841DDF"/>
    <w:rsid w:val="00863FD8"/>
    <w:rsid w:val="00867D25"/>
    <w:rsid w:val="00874087"/>
    <w:rsid w:val="00883645"/>
    <w:rsid w:val="008839BE"/>
    <w:rsid w:val="008868AC"/>
    <w:rsid w:val="008A6B00"/>
    <w:rsid w:val="008B6317"/>
    <w:rsid w:val="008E1E0D"/>
    <w:rsid w:val="00903DE7"/>
    <w:rsid w:val="009041C2"/>
    <w:rsid w:val="00907F60"/>
    <w:rsid w:val="0091628A"/>
    <w:rsid w:val="00932FB0"/>
    <w:rsid w:val="00933517"/>
    <w:rsid w:val="00943699"/>
    <w:rsid w:val="00953DEF"/>
    <w:rsid w:val="00962E4E"/>
    <w:rsid w:val="0096480B"/>
    <w:rsid w:val="00975429"/>
    <w:rsid w:val="009839E3"/>
    <w:rsid w:val="0098487D"/>
    <w:rsid w:val="009860C0"/>
    <w:rsid w:val="009865AB"/>
    <w:rsid w:val="00996B88"/>
    <w:rsid w:val="00996C67"/>
    <w:rsid w:val="009A69ED"/>
    <w:rsid w:val="009C06DD"/>
    <w:rsid w:val="009C3CB6"/>
    <w:rsid w:val="009C5806"/>
    <w:rsid w:val="009D4465"/>
    <w:rsid w:val="009D69A0"/>
    <w:rsid w:val="009D6B33"/>
    <w:rsid w:val="009E48D9"/>
    <w:rsid w:val="00A05281"/>
    <w:rsid w:val="00A1171E"/>
    <w:rsid w:val="00A125FC"/>
    <w:rsid w:val="00A15CD7"/>
    <w:rsid w:val="00A17DF8"/>
    <w:rsid w:val="00A2006B"/>
    <w:rsid w:val="00A21FAD"/>
    <w:rsid w:val="00A25B93"/>
    <w:rsid w:val="00A44C25"/>
    <w:rsid w:val="00A4704F"/>
    <w:rsid w:val="00A4735B"/>
    <w:rsid w:val="00A51B33"/>
    <w:rsid w:val="00A56339"/>
    <w:rsid w:val="00A6133B"/>
    <w:rsid w:val="00A67A0D"/>
    <w:rsid w:val="00A816DB"/>
    <w:rsid w:val="00A87C65"/>
    <w:rsid w:val="00A95B62"/>
    <w:rsid w:val="00AA79DC"/>
    <w:rsid w:val="00AB272E"/>
    <w:rsid w:val="00AD2C17"/>
    <w:rsid w:val="00AD6883"/>
    <w:rsid w:val="00AE6F69"/>
    <w:rsid w:val="00AF599B"/>
    <w:rsid w:val="00AF5CF7"/>
    <w:rsid w:val="00B17853"/>
    <w:rsid w:val="00B23571"/>
    <w:rsid w:val="00B2361C"/>
    <w:rsid w:val="00B27B1F"/>
    <w:rsid w:val="00B35407"/>
    <w:rsid w:val="00B514FC"/>
    <w:rsid w:val="00B71171"/>
    <w:rsid w:val="00B915F8"/>
    <w:rsid w:val="00B921EC"/>
    <w:rsid w:val="00BA7411"/>
    <w:rsid w:val="00BB1580"/>
    <w:rsid w:val="00BB486E"/>
    <w:rsid w:val="00BC216D"/>
    <w:rsid w:val="00BC2803"/>
    <w:rsid w:val="00BC296C"/>
    <w:rsid w:val="00BE6B2E"/>
    <w:rsid w:val="00BF01A1"/>
    <w:rsid w:val="00BF7D83"/>
    <w:rsid w:val="00C0101E"/>
    <w:rsid w:val="00C234D9"/>
    <w:rsid w:val="00C25D5C"/>
    <w:rsid w:val="00C50692"/>
    <w:rsid w:val="00C61D20"/>
    <w:rsid w:val="00C87CC2"/>
    <w:rsid w:val="00C92DAA"/>
    <w:rsid w:val="00C95EBF"/>
    <w:rsid w:val="00CB26FD"/>
    <w:rsid w:val="00CB7B79"/>
    <w:rsid w:val="00CC253C"/>
    <w:rsid w:val="00CC708F"/>
    <w:rsid w:val="00CD5DEC"/>
    <w:rsid w:val="00CE3415"/>
    <w:rsid w:val="00CE63F3"/>
    <w:rsid w:val="00CF1E83"/>
    <w:rsid w:val="00CF308E"/>
    <w:rsid w:val="00D01CE3"/>
    <w:rsid w:val="00D03348"/>
    <w:rsid w:val="00D13AD6"/>
    <w:rsid w:val="00D22824"/>
    <w:rsid w:val="00D22B2D"/>
    <w:rsid w:val="00D407DF"/>
    <w:rsid w:val="00D40D91"/>
    <w:rsid w:val="00D410DC"/>
    <w:rsid w:val="00D43857"/>
    <w:rsid w:val="00D449FF"/>
    <w:rsid w:val="00D82C11"/>
    <w:rsid w:val="00DA1E5C"/>
    <w:rsid w:val="00DC0415"/>
    <w:rsid w:val="00DC2A45"/>
    <w:rsid w:val="00DC2C98"/>
    <w:rsid w:val="00DC60B2"/>
    <w:rsid w:val="00DC7C3E"/>
    <w:rsid w:val="00DD0F56"/>
    <w:rsid w:val="00DE0A44"/>
    <w:rsid w:val="00DE28CD"/>
    <w:rsid w:val="00E000C6"/>
    <w:rsid w:val="00E0243D"/>
    <w:rsid w:val="00E07FBC"/>
    <w:rsid w:val="00E16B46"/>
    <w:rsid w:val="00E16E2F"/>
    <w:rsid w:val="00E3065C"/>
    <w:rsid w:val="00E3123E"/>
    <w:rsid w:val="00E33222"/>
    <w:rsid w:val="00E4640B"/>
    <w:rsid w:val="00E57538"/>
    <w:rsid w:val="00E714F2"/>
    <w:rsid w:val="00E84F82"/>
    <w:rsid w:val="00E86B67"/>
    <w:rsid w:val="00E8746D"/>
    <w:rsid w:val="00E93DB9"/>
    <w:rsid w:val="00EA1044"/>
    <w:rsid w:val="00EA5AE4"/>
    <w:rsid w:val="00EB032A"/>
    <w:rsid w:val="00EB2923"/>
    <w:rsid w:val="00EC0C40"/>
    <w:rsid w:val="00EC27FD"/>
    <w:rsid w:val="00EC71C3"/>
    <w:rsid w:val="00ED1229"/>
    <w:rsid w:val="00EE1C4B"/>
    <w:rsid w:val="00EE6430"/>
    <w:rsid w:val="00EF4318"/>
    <w:rsid w:val="00F124AD"/>
    <w:rsid w:val="00F30891"/>
    <w:rsid w:val="00F4199E"/>
    <w:rsid w:val="00F50E83"/>
    <w:rsid w:val="00F53329"/>
    <w:rsid w:val="00F623FB"/>
    <w:rsid w:val="00F841FE"/>
    <w:rsid w:val="00F9171D"/>
    <w:rsid w:val="00F92919"/>
    <w:rsid w:val="00FA3435"/>
    <w:rsid w:val="00FF0D98"/>
    <w:rsid w:val="00FF39F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5FB"/>
  <w15:docId w15:val="{884EF949-03E4-480A-80DA-626DFE8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E4DC-4DC1-48A9-9608-828CB62A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Хазиева Миляуша Мансуровна</cp:lastModifiedBy>
  <cp:revision>8</cp:revision>
  <cp:lastPrinted>2022-10-12T07:40:00Z</cp:lastPrinted>
  <dcterms:created xsi:type="dcterms:W3CDTF">2022-10-14T09:19:00Z</dcterms:created>
  <dcterms:modified xsi:type="dcterms:W3CDTF">2022-12-24T08:40:00Z</dcterms:modified>
</cp:coreProperties>
</file>